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87" w:type="dxa"/>
        <w:tblLook w:val="04A0" w:firstRow="1" w:lastRow="0" w:firstColumn="1" w:lastColumn="0" w:noHBand="0" w:noVBand="1"/>
      </w:tblPr>
      <w:tblGrid>
        <w:gridCol w:w="6228"/>
        <w:gridCol w:w="7759"/>
      </w:tblGrid>
      <w:tr w:rsidR="00197404" w:rsidTr="001E08E3">
        <w:trPr>
          <w:trHeight w:val="698"/>
        </w:trPr>
        <w:tc>
          <w:tcPr>
            <w:tcW w:w="6228" w:type="dxa"/>
            <w:hideMark/>
          </w:tcPr>
          <w:p w:rsidR="00197404" w:rsidRPr="001E08E3" w:rsidRDefault="00197404">
            <w:pPr>
              <w:spacing w:after="0" w:line="3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E08E3">
              <w:rPr>
                <w:rFonts w:ascii="Times New Roman" w:hAnsi="Times New Roman"/>
                <w:sz w:val="28"/>
                <w:szCs w:val="28"/>
                <w:lang w:val="pt-BR"/>
              </w:rPr>
              <w:t>UBND QUẬN LONG BIÊN</w:t>
            </w:r>
          </w:p>
          <w:p w:rsidR="00197404" w:rsidRPr="00197404" w:rsidRDefault="00197404" w:rsidP="0040223B">
            <w:pPr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1E08E3"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FE744D" wp14:editId="2FDE6D0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09550</wp:posOffset>
                      </wp:positionV>
                      <wp:extent cx="892175" cy="0"/>
                      <wp:effectExtent l="7620" t="9525" r="5080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077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6pt;margin-top:16.5pt;width:7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BMHAIAADo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"/>
                  </w:pict>
                </mc:Fallback>
              </mc:AlternateContent>
            </w:r>
            <w:r w:rsidRPr="001E08E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</w:t>
            </w:r>
            <w:r w:rsidR="0040223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</w:t>
            </w:r>
            <w:r w:rsidRPr="001E08E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MN </w:t>
            </w:r>
            <w:r w:rsidR="0040223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OA SEN</w:t>
            </w:r>
            <w:r w:rsidRPr="0019740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7759" w:type="dxa"/>
          </w:tcPr>
          <w:p w:rsidR="00197404" w:rsidRPr="001E08E3" w:rsidRDefault="001E08E3">
            <w:pPr>
              <w:spacing w:after="0" w:line="3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CỘNG HOÀ XÃ HỘI CHỦ NGHĨA VIỆT NAM</w:t>
            </w:r>
          </w:p>
          <w:p w:rsidR="00197404" w:rsidRPr="001E08E3" w:rsidRDefault="001E08E3">
            <w:pPr>
              <w:spacing w:after="0" w:line="3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197404" w:rsidRPr="00197404" w:rsidRDefault="001E08E3">
            <w:pPr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197404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072E8" wp14:editId="2F2EC848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62865</wp:posOffset>
                      </wp:positionV>
                      <wp:extent cx="1800225" cy="0"/>
                      <wp:effectExtent l="8890" t="9525" r="1016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3D6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3.45pt;margin-top:4.95pt;width:14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tA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273AD2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HÔNG BÁO KẾT QUẢ</w:t>
      </w:r>
    </w:p>
    <w:p w:rsidR="00197404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ĐÁNH GIÁ, XẾP LOẠI CÁN BỘ, GIÁO VIÊN, NHÂN VIÊN</w:t>
      </w:r>
    </w:p>
    <w:p w:rsidR="00197404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5E16EA">
        <w:rPr>
          <w:rFonts w:ascii="Times New Roman" w:eastAsia="Times New Roman" w:hAnsi="Times New Roman"/>
          <w:b/>
          <w:bCs/>
          <w:sz w:val="28"/>
          <w:szCs w:val="28"/>
        </w:rPr>
        <w:t>0</w:t>
      </w:r>
      <w:r w:rsidR="0040223B">
        <w:rPr>
          <w:rFonts w:ascii="Times New Roman" w:eastAsia="Times New Roman" w:hAnsi="Times New Roman"/>
          <w:b/>
          <w:bCs/>
          <w:sz w:val="28"/>
          <w:szCs w:val="28"/>
        </w:rPr>
        <w:t>3</w:t>
      </w:r>
      <w:proofErr w:type="gramEnd"/>
      <w:r w:rsidR="005E16E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201</w:t>
      </w:r>
      <w:r w:rsidR="005E16EA">
        <w:rPr>
          <w:rFonts w:ascii="Times New Roman" w:eastAsia="Times New Roman" w:hAnsi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</w:p>
    <w:tbl>
      <w:tblPr>
        <w:tblStyle w:val="TableGrid"/>
        <w:tblW w:w="14589" w:type="dxa"/>
        <w:tblInd w:w="421" w:type="dxa"/>
        <w:tblLook w:val="04A0" w:firstRow="1" w:lastRow="0" w:firstColumn="1" w:lastColumn="0" w:noHBand="0" w:noVBand="1"/>
      </w:tblPr>
      <w:tblGrid>
        <w:gridCol w:w="839"/>
        <w:gridCol w:w="3130"/>
        <w:gridCol w:w="2257"/>
        <w:gridCol w:w="2551"/>
        <w:gridCol w:w="2694"/>
        <w:gridCol w:w="3118"/>
      </w:tblGrid>
      <w:tr w:rsidR="00197404" w:rsidTr="00A82933">
        <w:tc>
          <w:tcPr>
            <w:tcW w:w="839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130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257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551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694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3118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oại</w:t>
            </w:r>
            <w:proofErr w:type="spellEnd"/>
          </w:p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)</w:t>
            </w:r>
          </w:p>
        </w:tc>
      </w:tr>
      <w:tr w:rsidR="00197404" w:rsidTr="00A82933">
        <w:trPr>
          <w:trHeight w:val="494"/>
        </w:trPr>
        <w:tc>
          <w:tcPr>
            <w:tcW w:w="839" w:type="dxa"/>
          </w:tcPr>
          <w:p w:rsidR="00197404" w:rsidRDefault="00197404" w:rsidP="001E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3750" w:type="dxa"/>
            <w:gridSpan w:val="5"/>
          </w:tcPr>
          <w:p w:rsidR="00197404" w:rsidRDefault="00197404" w:rsidP="0019740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Ban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iệu</w:t>
            </w:r>
            <w:proofErr w:type="spellEnd"/>
          </w:p>
        </w:tc>
      </w:tr>
      <w:tr w:rsidR="00197404" w:rsidTr="00A82933">
        <w:tc>
          <w:tcPr>
            <w:tcW w:w="839" w:type="dxa"/>
          </w:tcPr>
          <w:p w:rsidR="00197404" w:rsidRPr="005E16EA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56546F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Vũ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Th</w:t>
            </w:r>
            <w:r w:rsidR="0056546F">
              <w:rPr>
                <w:rFonts w:ascii="Times New Roman" w:eastAsia="Times New Roman" w:hAnsi="Times New Roman"/>
                <w:sz w:val="28"/>
                <w:szCs w:val="28"/>
              </w:rPr>
              <w:t>ị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Kiều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Phó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trưởng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404" w:rsidTr="00A82933">
        <w:tc>
          <w:tcPr>
            <w:tcW w:w="839" w:type="dxa"/>
          </w:tcPr>
          <w:p w:rsidR="00197404" w:rsidRPr="00133DA7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D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 Chu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Thị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Bích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Phó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trưởng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404" w:rsidTr="00A82933">
        <w:tc>
          <w:tcPr>
            <w:tcW w:w="839" w:type="dxa"/>
          </w:tcPr>
          <w:p w:rsidR="00197404" w:rsidRPr="00197404" w:rsidRDefault="00197404" w:rsidP="001974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404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13750" w:type="dxa"/>
            <w:gridSpan w:val="5"/>
          </w:tcPr>
          <w:p w:rsidR="00197404" w:rsidRDefault="00197404" w:rsidP="001974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1</w:t>
            </w:r>
          </w:p>
        </w:tc>
        <w:tc>
          <w:tcPr>
            <w:tcW w:w="3130" w:type="dxa"/>
            <w:noWrap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a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8B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ỳnh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o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C75C02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75C0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7</w:t>
            </w:r>
          </w:p>
        </w:tc>
        <w:tc>
          <w:tcPr>
            <w:tcW w:w="3130" w:type="dxa"/>
            <w:hideMark/>
          </w:tcPr>
          <w:p w:rsidR="00197404" w:rsidRPr="00C75C02" w:rsidRDefault="00197404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C75C02">
              <w:rPr>
                <w:rFonts w:ascii="Times New Roman" w:hAnsi="Times New Roman"/>
                <w:b/>
                <w:i/>
                <w:sz w:val="28"/>
                <w:szCs w:val="28"/>
              </w:rPr>
              <w:t>NguyễnThị</w:t>
            </w:r>
            <w:proofErr w:type="spellEnd"/>
            <w:r w:rsidRPr="00C75C0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Kim  Anh</w:t>
            </w:r>
          </w:p>
        </w:tc>
        <w:tc>
          <w:tcPr>
            <w:tcW w:w="2257" w:type="dxa"/>
            <w:noWrap/>
            <w:hideMark/>
          </w:tcPr>
          <w:p w:rsidR="00197404" w:rsidRPr="00C75C02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C75C0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iáo</w:t>
            </w:r>
            <w:proofErr w:type="spellEnd"/>
            <w:r w:rsidRPr="00C75C0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75C0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iên</w:t>
            </w:r>
            <w:proofErr w:type="spellEnd"/>
            <w:r w:rsidRPr="00C75C0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C75C02" w:rsidRDefault="00C75C02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197404" w:rsidRPr="00C75C0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C75C02" w:rsidRDefault="00C75C02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</w:t>
            </w:r>
            <w:r w:rsidR="00197404" w:rsidRPr="00C75C0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NV</w:t>
            </w:r>
          </w:p>
        </w:tc>
        <w:tc>
          <w:tcPr>
            <w:tcW w:w="3118" w:type="dxa"/>
          </w:tcPr>
          <w:p w:rsidR="00197404" w:rsidRPr="00C75C02" w:rsidRDefault="00C75C02">
            <w:pPr>
              <w:spacing w:after="0" w:line="3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C75C0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hỉ</w:t>
            </w:r>
            <w:proofErr w:type="spellEnd"/>
            <w:r w:rsidRPr="00C75C0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75C0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quá</w:t>
            </w:r>
            <w:proofErr w:type="spellEnd"/>
            <w:r w:rsidRPr="00C75C0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75C0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số</w:t>
            </w:r>
            <w:proofErr w:type="spellEnd"/>
            <w:r w:rsidRPr="00C75C0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75C0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ày</w:t>
            </w:r>
            <w:proofErr w:type="spellEnd"/>
            <w:r w:rsidRPr="00C75C0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75C0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quy</w:t>
            </w:r>
            <w:proofErr w:type="spellEnd"/>
            <w:r w:rsidRPr="00C75C0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75C0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ịnh</w:t>
            </w:r>
            <w:proofErr w:type="spellEnd"/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inh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h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133DA7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30" w:type="dxa"/>
            <w:hideMark/>
          </w:tcPr>
          <w:p w:rsidR="00197404" w:rsidRPr="00133DA7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3DA7"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 w:rsidRPr="00133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133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133DA7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a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yê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40223B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30" w:type="dxa"/>
            <w:hideMark/>
          </w:tcPr>
          <w:p w:rsidR="00197404" w:rsidRPr="0040223B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40223B">
              <w:rPr>
                <w:rFonts w:ascii="Times New Roman" w:hAnsi="Times New Roman"/>
                <w:sz w:val="28"/>
                <w:szCs w:val="28"/>
              </w:rPr>
              <w:t xml:space="preserve"> T Thu </w:t>
            </w: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40223B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40223B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40223B" w:rsidRDefault="00197404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ễu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5E16EA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30" w:type="dxa"/>
            <w:hideMark/>
          </w:tcPr>
          <w:p w:rsidR="00197404" w:rsidRPr="005E16EA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 w:rsidRPr="005E16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E16EA"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  <w:r w:rsidRPr="005E16EA">
              <w:rPr>
                <w:rFonts w:ascii="Times New Roman" w:hAnsi="Times New Roman"/>
                <w:sz w:val="28"/>
                <w:szCs w:val="28"/>
              </w:rPr>
              <w:t xml:space="preserve"> Trang</w:t>
            </w:r>
          </w:p>
        </w:tc>
        <w:tc>
          <w:tcPr>
            <w:tcW w:w="2257" w:type="dxa"/>
            <w:noWrap/>
            <w:hideMark/>
          </w:tcPr>
          <w:p w:rsidR="00197404" w:rsidRPr="005E16EA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 w:rsidRPr="005E16EA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 w:rsidRPr="005E16EA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30" w:type="dxa"/>
            <w:hideMark/>
          </w:tcPr>
          <w:p w:rsidR="00197404" w:rsidRPr="00081B85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9D01EA" w:rsidRDefault="00197404" w:rsidP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9D01EA" w:rsidRPr="009D01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ờ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T Tha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ơm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40223B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30" w:type="dxa"/>
            <w:hideMark/>
          </w:tcPr>
          <w:p w:rsidR="00197404" w:rsidRPr="0040223B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Đào</w:t>
            </w:r>
            <w:proofErr w:type="spellEnd"/>
            <w:r w:rsidRPr="00402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402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40223B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40223B" w:rsidRDefault="00197404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40223B" w:rsidRDefault="00197404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Kim Dung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inh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9D01EA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30" w:type="dxa"/>
            <w:hideMark/>
          </w:tcPr>
          <w:p w:rsidR="00197404" w:rsidRPr="009D01EA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Nguyễ</w:t>
            </w:r>
            <w:r w:rsidR="00D53E47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="00D53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 w:rsidRPr="009D0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Pr="009D01EA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</w:tcPr>
          <w:p w:rsidR="00197404" w:rsidRPr="009D01EA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40223B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3130" w:type="dxa"/>
            <w:hideMark/>
          </w:tcPr>
          <w:p w:rsidR="00197404" w:rsidRPr="0040223B" w:rsidRDefault="00197404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hAnsi="Times New Roman"/>
                <w:b/>
                <w:i/>
                <w:sz w:val="28"/>
                <w:szCs w:val="28"/>
              </w:rPr>
              <w:t>Phạm</w:t>
            </w:r>
            <w:proofErr w:type="spellEnd"/>
            <w:r w:rsidRPr="004022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4022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hAnsi="Times New Roman"/>
                <w:b/>
                <w:i/>
                <w:sz w:val="28"/>
                <w:szCs w:val="28"/>
              </w:rPr>
              <w:t>Liê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40223B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iáo</w:t>
            </w:r>
            <w:proofErr w:type="spellEnd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iên</w:t>
            </w:r>
            <w:proofErr w:type="spellEnd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40223B" w:rsidRDefault="00197404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XS</w:t>
            </w:r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40223B" w:rsidRDefault="00197404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XS</w:t>
            </w:r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40223B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3130" w:type="dxa"/>
            <w:hideMark/>
          </w:tcPr>
          <w:p w:rsidR="00197404" w:rsidRPr="0040223B" w:rsidRDefault="00197404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4022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hAnsi="Times New Roman"/>
                <w:b/>
                <w:i/>
                <w:sz w:val="28"/>
                <w:szCs w:val="28"/>
              </w:rPr>
              <w:t>Lệ</w:t>
            </w:r>
            <w:proofErr w:type="spellEnd"/>
            <w:r w:rsidRPr="004022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hAnsi="Times New Roman"/>
                <w:b/>
                <w:i/>
                <w:sz w:val="28"/>
                <w:szCs w:val="28"/>
              </w:rPr>
              <w:t>Mỹ</w:t>
            </w:r>
            <w:proofErr w:type="spellEnd"/>
            <w:r w:rsidRPr="004022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hAnsi="Times New Roman"/>
                <w:b/>
                <w:i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40223B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iáo</w:t>
            </w:r>
            <w:proofErr w:type="spellEnd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iên</w:t>
            </w:r>
            <w:proofErr w:type="spellEnd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40223B" w:rsidRDefault="00197404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XS</w:t>
            </w:r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40223B" w:rsidRDefault="00197404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XS</w:t>
            </w:r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40223B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3130" w:type="dxa"/>
            <w:hideMark/>
          </w:tcPr>
          <w:p w:rsidR="00197404" w:rsidRPr="0040223B" w:rsidRDefault="00197404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4022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40223B">
              <w:rPr>
                <w:rFonts w:ascii="Times New Roman" w:hAnsi="Times New Roman"/>
                <w:b/>
                <w:i/>
                <w:sz w:val="28"/>
                <w:szCs w:val="28"/>
              </w:rPr>
              <w:t>Ngọc</w:t>
            </w:r>
            <w:proofErr w:type="spellEnd"/>
            <w:r w:rsidRPr="004022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hAnsi="Times New Roman"/>
                <w:b/>
                <w:i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40223B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iáo</w:t>
            </w:r>
            <w:proofErr w:type="spellEnd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iên</w:t>
            </w:r>
            <w:proofErr w:type="spellEnd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Pr="0040223B" w:rsidRDefault="0011498E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9D01EA"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2694" w:type="dxa"/>
          </w:tcPr>
          <w:p w:rsidR="00197404" w:rsidRPr="0040223B" w:rsidRDefault="0011498E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9D01EA"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3118" w:type="dxa"/>
            <w:hideMark/>
          </w:tcPr>
          <w:p w:rsidR="00197404" w:rsidRPr="0040223B" w:rsidRDefault="0040223B">
            <w:pPr>
              <w:spacing w:after="0" w:line="3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i</w:t>
            </w:r>
            <w:proofErr w:type="spellEnd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muộn</w:t>
            </w:r>
            <w:proofErr w:type="spellEnd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quá</w:t>
            </w:r>
            <w:proofErr w:type="spellEnd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số</w:t>
            </w:r>
            <w:proofErr w:type="spellEnd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ày</w:t>
            </w:r>
            <w:proofErr w:type="spellEnd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quy</w:t>
            </w:r>
            <w:proofErr w:type="spellEnd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ịnh</w:t>
            </w:r>
            <w:proofErr w:type="spellEnd"/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L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</w:p>
        </w:tc>
      </w:tr>
      <w:tr w:rsidR="00197404" w:rsidTr="00A82933">
        <w:tc>
          <w:tcPr>
            <w:tcW w:w="839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30" w:type="dxa"/>
          </w:tcPr>
          <w:p w:rsidR="00197404" w:rsidRDefault="00197404" w:rsidP="001974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257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97404" w:rsidRDefault="00197404" w:rsidP="001974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ệnh</w:t>
            </w:r>
            <w:proofErr w:type="spellEnd"/>
          </w:p>
        </w:tc>
      </w:tr>
      <w:tr w:rsidR="00FE0D86" w:rsidTr="00A82933">
        <w:tc>
          <w:tcPr>
            <w:tcW w:w="839" w:type="dxa"/>
          </w:tcPr>
          <w:p w:rsidR="00FE0D86" w:rsidRPr="001E08E3" w:rsidRDefault="00FE0D86" w:rsidP="001974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E3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13750" w:type="dxa"/>
            <w:gridSpan w:val="5"/>
          </w:tcPr>
          <w:p w:rsidR="00FE0D86" w:rsidRDefault="00FE0D86" w:rsidP="00FE0D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FE0D86" w:rsidTr="00A82933">
        <w:trPr>
          <w:trHeight w:val="397"/>
        </w:trPr>
        <w:tc>
          <w:tcPr>
            <w:tcW w:w="839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2257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hideMark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E0D86" w:rsidTr="00A82933">
        <w:trPr>
          <w:trHeight w:val="397"/>
        </w:trPr>
        <w:tc>
          <w:tcPr>
            <w:tcW w:w="839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DD7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D782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an Anh</w:t>
            </w:r>
          </w:p>
        </w:tc>
        <w:tc>
          <w:tcPr>
            <w:tcW w:w="2257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FE0D86" w:rsidRDefault="00FE0D86">
            <w:pPr>
              <w:spacing w:after="0" w:line="240" w:lineRule="auto"/>
              <w:rPr>
                <w:rFonts w:eastAsia="Times New Roman"/>
                <w:sz w:val="28"/>
                <w:szCs w:val="28"/>
                <w:lang w:val="en-GB" w:eastAsia="en-GB"/>
              </w:rPr>
            </w:pPr>
          </w:p>
        </w:tc>
      </w:tr>
      <w:tr w:rsidR="00FE0D86" w:rsidTr="009D01EA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3</w:t>
            </w:r>
          </w:p>
        </w:tc>
        <w:tc>
          <w:tcPr>
            <w:tcW w:w="3130" w:type="dxa"/>
            <w:hideMark/>
          </w:tcPr>
          <w:p w:rsidR="00FE0D86" w:rsidRPr="009D01EA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9D01EA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Bích</w:t>
            </w:r>
            <w:proofErr w:type="spellEnd"/>
            <w:r w:rsidRPr="009D0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9D01EA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 ND </w:t>
            </w:r>
          </w:p>
        </w:tc>
        <w:tc>
          <w:tcPr>
            <w:tcW w:w="2551" w:type="dxa"/>
            <w:noWrap/>
          </w:tcPr>
          <w:p w:rsidR="00FE0D86" w:rsidRPr="009D01EA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</w:tcPr>
          <w:p w:rsidR="00FE0D86" w:rsidRPr="009D01EA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Pr="009D01EA" w:rsidRDefault="00FE0D86" w:rsidP="002A571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u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nh</w:t>
            </w:r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081B85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30" w:type="dxa"/>
            <w:hideMark/>
          </w:tcPr>
          <w:p w:rsidR="00FE0D86" w:rsidRPr="00081B85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081B85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b/>
                <w:i/>
                <w:sz w:val="26"/>
                <w:szCs w:val="24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ế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Pr="005E16EA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30" w:type="dxa"/>
            <w:hideMark/>
          </w:tcPr>
          <w:p w:rsidR="00FE0D86" w:rsidRPr="005E16EA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5E1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5E1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5E16EA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Pr="005E16EA" w:rsidRDefault="00FE0D86" w:rsidP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noWrap/>
            <w:hideMark/>
          </w:tcPr>
          <w:p w:rsidR="00FE0D86" w:rsidRPr="005E16EA" w:rsidRDefault="00FE0D86" w:rsidP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  <w:noWrap/>
          </w:tcPr>
          <w:p w:rsidR="00FE0D86" w:rsidRPr="005E16EA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Pr="0040223B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30" w:type="dxa"/>
            <w:hideMark/>
          </w:tcPr>
          <w:p w:rsidR="00FE0D86" w:rsidRPr="0040223B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Kiều</w:t>
            </w:r>
            <w:proofErr w:type="spellEnd"/>
            <w:r w:rsidRPr="0040223B"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40223B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 xml:space="preserve">  y </w:t>
            </w: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Pr="0040223B" w:rsidRDefault="00FE0D86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noWrap/>
            <w:hideMark/>
          </w:tcPr>
          <w:p w:rsidR="00FE0D86" w:rsidRPr="0040223B" w:rsidRDefault="00FE0D86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  <w:noWrap/>
          </w:tcPr>
          <w:p w:rsidR="00FE0D86" w:rsidRPr="0040223B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ụ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i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DD7828">
        <w:trPr>
          <w:trHeight w:val="315"/>
        </w:trPr>
        <w:tc>
          <w:tcPr>
            <w:tcW w:w="839" w:type="dxa"/>
            <w:noWrap/>
            <w:hideMark/>
          </w:tcPr>
          <w:p w:rsidR="00FE0D86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ên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D7828" w:rsidTr="00A82933">
        <w:trPr>
          <w:trHeight w:val="153"/>
        </w:trPr>
        <w:tc>
          <w:tcPr>
            <w:tcW w:w="839" w:type="dxa"/>
            <w:noWrap/>
          </w:tcPr>
          <w:p w:rsidR="00DD7828" w:rsidRDefault="0040223B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30" w:type="dxa"/>
          </w:tcPr>
          <w:p w:rsidR="00DD7828" w:rsidRDefault="00DD7828" w:rsidP="00DD782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257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2551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DD7828" w:rsidRDefault="00DD7828" w:rsidP="00DD7828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</w:tcPr>
          <w:p w:rsidR="001E08E3" w:rsidRDefault="001E08E3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E0D86" w:rsidRP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FE0D86">
              <w:rPr>
                <w:rFonts w:ascii="Times New Roman" w:eastAsia="Times New Roman" w:hAnsi="Times New Roman"/>
                <w:b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3750" w:type="dxa"/>
            <w:gridSpan w:val="5"/>
          </w:tcPr>
          <w:p w:rsidR="001E08E3" w:rsidRDefault="001E08E3" w:rsidP="00FE0D86">
            <w:pPr>
              <w:spacing w:after="0" w:line="3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FE0D86" w:rsidRDefault="00FE0D86" w:rsidP="00FE0D86">
            <w:pPr>
              <w:spacing w:after="0" w:line="3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ổng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: 5</w:t>
            </w:r>
            <w:r w:rsidR="0040223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( HTXSNV : 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đ/c ; HTTNV:4</w:t>
            </w:r>
            <w:r w:rsidR="00C75C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4</w:t>
            </w:r>
            <w:r w:rsidR="005E16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 ; HTNV: </w:t>
            </w:r>
            <w:r w:rsidR="00C75C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 ;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HTNV: 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;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Không xếp loại :</w:t>
            </w:r>
            <w:r w:rsidR="005E16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3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đ/c</w:t>
            </w:r>
            <w:r w:rsidR="00081B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( </w:t>
            </w:r>
            <w:r w:rsidR="005E16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2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đ/c nghỉ thai sản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1 đ/c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nghỉ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chữ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bệ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)</w:t>
            </w:r>
          </w:p>
          <w:p w:rsidR="001E08E3" w:rsidRDefault="001E08E3" w:rsidP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97404" w:rsidRDefault="00197404" w:rsidP="00197404">
      <w:pPr>
        <w:jc w:val="center"/>
        <w:rPr>
          <w:rFonts w:ascii="Times New Roman" w:hAnsi="Times New Roman"/>
          <w:sz w:val="28"/>
          <w:szCs w:val="28"/>
        </w:rPr>
      </w:pPr>
    </w:p>
    <w:p w:rsidR="00FE0D86" w:rsidRDefault="00FE0D86" w:rsidP="00FE0D86">
      <w:pPr>
        <w:jc w:val="right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Long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Biên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,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ngày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 w:rsidR="005E16EA">
        <w:rPr>
          <w:rFonts w:ascii="Times New Roman" w:eastAsia="Times New Roman" w:hAnsi="Times New Roman"/>
          <w:b/>
          <w:i/>
          <w:iCs/>
          <w:sz w:val="28"/>
          <w:szCs w:val="28"/>
        </w:rPr>
        <w:t>2</w:t>
      </w:r>
      <w:r w:rsidR="00133DA7">
        <w:rPr>
          <w:rFonts w:ascii="Times New Roman" w:eastAsia="Times New Roman" w:hAnsi="Times New Roman"/>
          <w:b/>
          <w:i/>
          <w:iCs/>
          <w:sz w:val="28"/>
          <w:szCs w:val="28"/>
        </w:rPr>
        <w:t>1</w:t>
      </w: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tháng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 w:rsidR="005E16EA">
        <w:rPr>
          <w:rFonts w:ascii="Times New Roman" w:eastAsia="Times New Roman" w:hAnsi="Times New Roman"/>
          <w:b/>
          <w:i/>
          <w:iCs/>
          <w:sz w:val="28"/>
          <w:szCs w:val="28"/>
        </w:rPr>
        <w:t>0</w:t>
      </w:r>
      <w:r w:rsidR="00C75C02">
        <w:rPr>
          <w:rFonts w:ascii="Times New Roman" w:eastAsia="Times New Roman" w:hAnsi="Times New Roman"/>
          <w:b/>
          <w:i/>
          <w:iCs/>
          <w:sz w:val="28"/>
          <w:szCs w:val="28"/>
        </w:rPr>
        <w:t>3</w:t>
      </w: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năm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201</w:t>
      </w:r>
      <w:r w:rsidR="005E16EA">
        <w:rPr>
          <w:rFonts w:ascii="Times New Roman" w:eastAsia="Times New Roman" w:hAnsi="Times New Roman"/>
          <w:b/>
          <w:i/>
          <w:iCs/>
          <w:sz w:val="28"/>
          <w:szCs w:val="28"/>
        </w:rPr>
        <w:t>9</w:t>
      </w:r>
    </w:p>
    <w:p w:rsidR="00FE0D86" w:rsidRPr="00FE0D86" w:rsidRDefault="00FE0D86" w:rsidP="00FE0D86">
      <w:pPr>
        <w:spacing w:after="0" w:line="3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Pr="00FE0D86">
        <w:rPr>
          <w:rFonts w:ascii="Times New Roman" w:eastAsia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</w:t>
      </w:r>
      <w:r w:rsidRPr="00FE0D86">
        <w:rPr>
          <w:rFonts w:ascii="Times New Roman" w:eastAsia="Times New Roman" w:hAnsi="Times New Roman"/>
          <w:b/>
          <w:bCs/>
          <w:sz w:val="28"/>
          <w:szCs w:val="28"/>
        </w:rPr>
        <w:t>HIỆU TRƯỞNG</w:t>
      </w:r>
    </w:p>
    <w:p w:rsidR="00FE0D86" w:rsidRDefault="00FE0D86" w:rsidP="00FE0D86">
      <w:pPr>
        <w:rPr>
          <w:rFonts w:ascii="Times New Roman" w:hAnsi="Times New Roman"/>
          <w:b/>
          <w:sz w:val="28"/>
          <w:szCs w:val="28"/>
        </w:rPr>
      </w:pPr>
    </w:p>
    <w:p w:rsidR="00FE0D86" w:rsidRDefault="00FE0D86" w:rsidP="00FE0D86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E0D86" w:rsidRPr="00FE0D86" w:rsidRDefault="00FE0D86" w:rsidP="00FE0D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081B8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A82933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081B85">
        <w:rPr>
          <w:rFonts w:ascii="Times New Roman" w:hAnsi="Times New Roman"/>
          <w:b/>
          <w:sz w:val="28"/>
          <w:szCs w:val="28"/>
        </w:rPr>
        <w:t>Đinh</w:t>
      </w:r>
      <w:proofErr w:type="spellEnd"/>
      <w:r w:rsidR="00081B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1B85">
        <w:rPr>
          <w:rFonts w:ascii="Times New Roman" w:hAnsi="Times New Roman"/>
          <w:b/>
          <w:sz w:val="28"/>
          <w:szCs w:val="28"/>
        </w:rPr>
        <w:t>Thị</w:t>
      </w:r>
      <w:proofErr w:type="spellEnd"/>
      <w:r w:rsidR="00081B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1B85">
        <w:rPr>
          <w:rFonts w:ascii="Times New Roman" w:hAnsi="Times New Roman"/>
          <w:b/>
          <w:sz w:val="28"/>
          <w:szCs w:val="28"/>
        </w:rPr>
        <w:t>Hường</w:t>
      </w:r>
      <w:proofErr w:type="spellEnd"/>
      <w:r w:rsidR="00081B85">
        <w:rPr>
          <w:rFonts w:ascii="Times New Roman" w:hAnsi="Times New Roman"/>
          <w:b/>
          <w:sz w:val="28"/>
          <w:szCs w:val="28"/>
        </w:rPr>
        <w:t xml:space="preserve">           </w:t>
      </w:r>
      <w:r w:rsidRPr="00A82933">
        <w:rPr>
          <w:rFonts w:ascii="Times New Roman" w:hAnsi="Times New Roman"/>
          <w:b/>
          <w:sz w:val="28"/>
          <w:szCs w:val="28"/>
        </w:rPr>
        <w:t xml:space="preserve">   </w:t>
      </w:r>
      <w:r w:rsidRPr="00A82933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</w:t>
      </w:r>
      <w:r w:rsidR="00081B85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</w:rPr>
        <w:t>Lê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ươ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iang</w:t>
      </w:r>
      <w:proofErr w:type="spellEnd"/>
    </w:p>
    <w:sectPr w:rsidR="00FE0D86" w:rsidRPr="00FE0D86" w:rsidSect="00197404">
      <w:pgSz w:w="16838" w:h="11906" w:orient="landscape" w:code="9"/>
      <w:pgMar w:top="1440" w:right="1134" w:bottom="107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04"/>
    <w:rsid w:val="00081B85"/>
    <w:rsid w:val="0011498E"/>
    <w:rsid w:val="00133DA7"/>
    <w:rsid w:val="00197404"/>
    <w:rsid w:val="001D32E1"/>
    <w:rsid w:val="001E08E3"/>
    <w:rsid w:val="00273AD2"/>
    <w:rsid w:val="002A5716"/>
    <w:rsid w:val="0040223B"/>
    <w:rsid w:val="00462C36"/>
    <w:rsid w:val="0056546F"/>
    <w:rsid w:val="005E16EA"/>
    <w:rsid w:val="005E40EC"/>
    <w:rsid w:val="00856D66"/>
    <w:rsid w:val="008B2315"/>
    <w:rsid w:val="009D01EA"/>
    <w:rsid w:val="00A82933"/>
    <w:rsid w:val="00C75C02"/>
    <w:rsid w:val="00D53E47"/>
    <w:rsid w:val="00DD7828"/>
    <w:rsid w:val="00F00213"/>
    <w:rsid w:val="00FE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7F039F-BC43-42C4-9F62-FDDD7A1F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404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33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9248-FAA7-427F-B2A3-75AD5F99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19-03-22T08:18:00Z</cp:lastPrinted>
  <dcterms:created xsi:type="dcterms:W3CDTF">2018-11-22T05:23:00Z</dcterms:created>
  <dcterms:modified xsi:type="dcterms:W3CDTF">2019-03-22T08:20:00Z</dcterms:modified>
</cp:coreProperties>
</file>